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6797"/>
      </w:tblGrid>
      <w:tr w:rsidR="00123528" w:rsidTr="00123528">
        <w:tc>
          <w:tcPr>
            <w:tcW w:w="8702" w:type="dxa"/>
            <w:gridSpan w:val="2"/>
          </w:tcPr>
          <w:p w:rsidR="00123528" w:rsidRDefault="00123528" w:rsidP="00E07E2E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8"/>
                <w:szCs w:val="24"/>
              </w:rPr>
              <w:t>第</w:t>
            </w:r>
            <w:r w:rsidR="00056015">
              <w:rPr>
                <w:rFonts w:asciiTheme="majorEastAsia" w:eastAsiaTheme="majorEastAsia" w:hAnsiTheme="majorEastAsia" w:hint="eastAsia"/>
                <w:sz w:val="28"/>
                <w:szCs w:val="24"/>
              </w:rPr>
              <w:t>40</w:t>
            </w:r>
            <w:r w:rsidRPr="00123528">
              <w:rPr>
                <w:rFonts w:asciiTheme="majorEastAsia" w:eastAsiaTheme="majorEastAsia" w:hAnsiTheme="majorEastAsia" w:hint="eastAsia"/>
                <w:sz w:val="28"/>
                <w:szCs w:val="24"/>
              </w:rPr>
              <w:t>回全日本</w:t>
            </w:r>
            <w:r w:rsidR="00056015">
              <w:rPr>
                <w:rFonts w:asciiTheme="majorEastAsia" w:eastAsiaTheme="majorEastAsia" w:hAnsiTheme="majorEastAsia" w:hint="eastAsia"/>
                <w:sz w:val="28"/>
                <w:szCs w:val="24"/>
              </w:rPr>
              <w:t>軽量級</w:t>
            </w:r>
            <w:bookmarkStart w:id="0" w:name="_GoBack"/>
            <w:bookmarkEnd w:id="0"/>
            <w:r w:rsidRPr="00123528">
              <w:rPr>
                <w:rFonts w:asciiTheme="majorEastAsia" w:eastAsiaTheme="majorEastAsia" w:hAnsiTheme="majorEastAsia" w:hint="eastAsia"/>
                <w:sz w:val="28"/>
                <w:szCs w:val="24"/>
              </w:rPr>
              <w:t>選手権大会</w:t>
            </w:r>
            <w:r w:rsidR="00E07E2E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</w:t>
            </w:r>
          </w:p>
          <w:p w:rsidR="00E07E2E" w:rsidRPr="00E07E2E" w:rsidRDefault="00E07E2E" w:rsidP="00E07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オール　ブレードカラー及びマークの表示</w:t>
            </w:r>
          </w:p>
        </w:tc>
      </w:tr>
      <w:tr w:rsidR="00E07E2E" w:rsidTr="00E07E2E">
        <w:tc>
          <w:tcPr>
            <w:tcW w:w="1905" w:type="dxa"/>
          </w:tcPr>
          <w:p w:rsidR="00E07E2E" w:rsidRPr="00123528" w:rsidRDefault="00E07E2E" w:rsidP="001235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団体名</w:t>
            </w:r>
          </w:p>
        </w:tc>
        <w:tc>
          <w:tcPr>
            <w:tcW w:w="6797" w:type="dxa"/>
          </w:tcPr>
          <w:p w:rsidR="00E07E2E" w:rsidRPr="00123528" w:rsidRDefault="00E07E2E" w:rsidP="00E07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E2E" w:rsidTr="00E07E2E">
        <w:tc>
          <w:tcPr>
            <w:tcW w:w="1905" w:type="dxa"/>
          </w:tcPr>
          <w:p w:rsidR="00E07E2E" w:rsidRPr="00123528" w:rsidRDefault="00E07E2E" w:rsidP="001235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6797" w:type="dxa"/>
          </w:tcPr>
          <w:p w:rsidR="00E07E2E" w:rsidRPr="00123528" w:rsidRDefault="00E07E2E" w:rsidP="00E07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E2E" w:rsidTr="00E07E2E">
        <w:tc>
          <w:tcPr>
            <w:tcW w:w="1905" w:type="dxa"/>
          </w:tcPr>
          <w:p w:rsidR="00E07E2E" w:rsidRPr="00123528" w:rsidRDefault="00E07E2E" w:rsidP="001235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352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6797" w:type="dxa"/>
          </w:tcPr>
          <w:p w:rsidR="00E07E2E" w:rsidRPr="00123528" w:rsidRDefault="00E07E2E" w:rsidP="00E07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3528" w:rsidTr="00E4769F">
        <w:trPr>
          <w:trHeight w:val="10613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265267" w:rsidRDefault="00265267"/>
          <w:p w:rsidR="00265267" w:rsidRDefault="00265267"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提出期日：</w:t>
            </w:r>
            <w:r w:rsidR="00056015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4</w:t>
            </w:r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月</w:t>
            </w:r>
            <w:r w:rsidR="00056015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13</w:t>
            </w:r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日（</w:t>
            </w:r>
            <w:r w:rsidR="00EC1EB3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金</w:t>
            </w:r>
            <w:r w:rsidRPr="00265267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）まで</w:t>
            </w:r>
            <w:r w:rsidR="00995855"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  <w:br/>
            </w:r>
          </w:p>
          <w:p w:rsidR="00265267" w:rsidRDefault="00056015">
            <w:r>
              <w:rPr>
                <w:noProof/>
              </w:rPr>
              <w:pict>
                <v:shape id="1 つの角を切り取った四角形 3" o:spid="_x0000_s1026" style="position:absolute;left:0;text-align:left;margin-left:36.45pt;margin-top:16.55pt;width:338.25pt;height:170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5775,21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" path="m,l3214688,,4295775,1081088r,1081087l,2162175,,xe" filled="f" strokecolor="black [3213]" strokeweight="2pt">
                  <v:path arrowok="t" o:connecttype="custom" o:connectlocs="0,0;3214688,0;4295775,1081088;4295775,2162175;0,2162175;0,0" o:connectangles="0,0,0,0,0,0"/>
                </v:shape>
              </w:pict>
            </w:r>
          </w:p>
          <w:p w:rsidR="00265267" w:rsidRDefault="00265267"/>
          <w:p w:rsidR="00265267" w:rsidRDefault="00265267" w:rsidP="009377F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265267" w:rsidRDefault="00265267"/>
          <w:p w:rsidR="0093194F" w:rsidRDefault="0093194F" w:rsidP="009319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23528" w:rsidRPr="0093194F" w:rsidRDefault="0093194F" w:rsidP="0093194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319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色指定（色コード・DICナンバーなど）ございましたらお知らせください。</w:t>
            </w:r>
          </w:p>
        </w:tc>
      </w:tr>
    </w:tbl>
    <w:p w:rsidR="00123528" w:rsidRDefault="00123528">
      <w:r>
        <w:br/>
      </w:r>
    </w:p>
    <w:sectPr w:rsidR="00123528" w:rsidSect="00E07E2E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CC" w:rsidRDefault="005B7BCC" w:rsidP="009377F7">
      <w:r>
        <w:separator/>
      </w:r>
    </w:p>
  </w:endnote>
  <w:endnote w:type="continuationSeparator" w:id="0">
    <w:p w:rsidR="005B7BCC" w:rsidRDefault="005B7BCC" w:rsidP="0093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CC" w:rsidRDefault="005B7BCC" w:rsidP="009377F7">
      <w:r>
        <w:separator/>
      </w:r>
    </w:p>
  </w:footnote>
  <w:footnote w:type="continuationSeparator" w:id="0">
    <w:p w:rsidR="005B7BCC" w:rsidRDefault="005B7BCC" w:rsidP="00937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528"/>
    <w:rsid w:val="00024A2B"/>
    <w:rsid w:val="00056015"/>
    <w:rsid w:val="00123528"/>
    <w:rsid w:val="001B5F39"/>
    <w:rsid w:val="00265267"/>
    <w:rsid w:val="005B7BCC"/>
    <w:rsid w:val="006D5329"/>
    <w:rsid w:val="00856871"/>
    <w:rsid w:val="0093194F"/>
    <w:rsid w:val="009377F7"/>
    <w:rsid w:val="00995855"/>
    <w:rsid w:val="00C811F8"/>
    <w:rsid w:val="00C907B0"/>
    <w:rsid w:val="00E07E2E"/>
    <w:rsid w:val="00E4769F"/>
    <w:rsid w:val="00EC1EB3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512F5-E1B3-4EE6-B5EA-AA581164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7F7"/>
  </w:style>
  <w:style w:type="paragraph" w:styleId="a6">
    <w:name w:val="footer"/>
    <w:basedOn w:val="a"/>
    <w:link w:val="a7"/>
    <w:uiPriority w:val="99"/>
    <w:unhideWhenUsed/>
    <w:rsid w:val="00937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7F7"/>
  </w:style>
  <w:style w:type="paragraph" w:styleId="a8">
    <w:name w:val="Balloon Text"/>
    <w:basedOn w:val="a"/>
    <w:link w:val="a9"/>
    <w:uiPriority w:val="99"/>
    <w:semiHidden/>
    <w:unhideWhenUsed/>
    <w:rsid w:val="0093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D2B6-08F6-4237-920A-9E42ACF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fujita</cp:lastModifiedBy>
  <cp:revision>2</cp:revision>
  <dcterms:created xsi:type="dcterms:W3CDTF">2018-03-27T02:20:00Z</dcterms:created>
  <dcterms:modified xsi:type="dcterms:W3CDTF">2018-03-27T02:20:00Z</dcterms:modified>
</cp:coreProperties>
</file>